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683E" w14:textId="0CAB295F" w:rsidR="00612B33" w:rsidRPr="00A04D2B" w:rsidRDefault="0024734C" w:rsidP="00A04D2B">
      <w:pPr>
        <w:pStyle w:val="Title"/>
      </w:pPr>
      <w:r w:rsidRPr="00A04D2B">
        <w:t>Ikariam – Navy</w:t>
      </w:r>
    </w:p>
    <w:p w14:paraId="5A5CFCBC" w14:textId="301F20F0" w:rsidR="0024734C" w:rsidRDefault="00A04D2B" w:rsidP="00A04D2B">
      <w:pPr>
        <w:pStyle w:val="Heading2"/>
        <w:jc w:val="center"/>
      </w:pPr>
      <w:bookmarkStart w:id="0" w:name="_Toc168618405"/>
      <w:bookmarkStart w:id="1" w:name="_Toc168619996"/>
      <w:r>
        <w:t>Collection of common field compositions – Open sea</w:t>
      </w:r>
      <w:bookmarkEnd w:id="0"/>
      <w:bookmarkEnd w:id="1"/>
    </w:p>
    <w:p w14:paraId="78308B6E" w14:textId="77777777" w:rsidR="00A04D2B" w:rsidRDefault="00A04D2B" w:rsidP="00A04D2B"/>
    <w:p w14:paraId="2BB1DD59" w14:textId="77777777" w:rsidR="00A04D2B" w:rsidRDefault="00A04D2B" w:rsidP="00A04D2B"/>
    <w:sdt>
      <w:sdtPr>
        <w:id w:val="-519231434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noProof/>
          <w:color w:val="auto"/>
          <w:kern w:val="2"/>
          <w:sz w:val="24"/>
          <w:szCs w:val="24"/>
        </w:rPr>
      </w:sdtEndPr>
      <w:sdtContent>
        <w:p w14:paraId="0674538F" w14:textId="77777777" w:rsidR="002B2615" w:rsidRDefault="00A04D2B" w:rsidP="00A04D2B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7B64B0C" w14:textId="1910928F" w:rsidR="002B2615" w:rsidRDefault="002B26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619996" w:history="1">
            <w:r w:rsidRPr="001230FA">
              <w:rPr>
                <w:rStyle w:val="Hyperlink"/>
                <w:noProof/>
              </w:rPr>
              <w:t>Collection of common field compositions – Open s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EABE" w14:textId="6B3A50CF" w:rsidR="002B2615" w:rsidRDefault="002B26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619997" w:history="1">
            <w:r w:rsidRPr="001230FA">
              <w:rPr>
                <w:rStyle w:val="Hyperlink"/>
                <w:noProof/>
              </w:rPr>
              <w:t>Full rocket artillery line comb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5DA1" w14:textId="6CA330ED" w:rsidR="002B2615" w:rsidRDefault="002B26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619998" w:history="1">
            <w:r w:rsidRPr="001230FA">
              <w:rPr>
                <w:rStyle w:val="Hyperlink"/>
                <w:noProof/>
              </w:rPr>
              <w:t>Full Div</w:t>
            </w:r>
            <w:r w:rsidRPr="001230FA">
              <w:rPr>
                <w:rStyle w:val="Hyperlink"/>
                <w:noProof/>
              </w:rPr>
              <w:t>e</w:t>
            </w:r>
            <w:r w:rsidRPr="001230FA">
              <w:rPr>
                <w:rStyle w:val="Hyperlink"/>
                <w:noProof/>
              </w:rPr>
              <w:t>s artillery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1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AF90" w14:textId="6E474DEB" w:rsidR="00A04D2B" w:rsidRDefault="00A04D2B" w:rsidP="00A04D2B">
          <w:r>
            <w:rPr>
              <w:noProof/>
            </w:rPr>
            <w:fldChar w:fldCharType="end"/>
          </w:r>
        </w:p>
      </w:sdtContent>
    </w:sdt>
    <w:p w14:paraId="3EBF4E13" w14:textId="71123043" w:rsidR="00A04D2B" w:rsidRDefault="00A04D2B" w:rsidP="00A04D2B">
      <w:r>
        <w:br w:type="page"/>
      </w:r>
    </w:p>
    <w:p w14:paraId="4877DDEE" w14:textId="1F08B5EB" w:rsidR="00A04D2B" w:rsidRPr="00A04D2B" w:rsidRDefault="00A04D2B" w:rsidP="00A04D2B">
      <w:pPr>
        <w:pStyle w:val="Heading2"/>
        <w:rPr>
          <w:u w:val="single"/>
        </w:rPr>
      </w:pPr>
      <w:bookmarkStart w:id="2" w:name="_Toc168619997"/>
      <w:r w:rsidRPr="00A04D2B">
        <w:rPr>
          <w:u w:val="single"/>
        </w:rPr>
        <w:lastRenderedPageBreak/>
        <w:t>Full rocket artillery line combinations</w:t>
      </w:r>
      <w:bookmarkEnd w:id="2"/>
    </w:p>
    <w:p w14:paraId="45BEF742" w14:textId="78C0B10F" w:rsidR="00220A6E" w:rsidRDefault="002C5A0B" w:rsidP="00A04D2B">
      <w:pPr>
        <w:rPr>
          <w:sz w:val="28"/>
          <w:szCs w:val="28"/>
        </w:rPr>
      </w:pPr>
      <w:r>
        <w:rPr>
          <w:noProof/>
        </w:rPr>
        <w:pict w14:anchorId="682E2297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0;margin-top:237pt;width:408.6pt;height:13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" stroked="f">
            <v:textbox inset="0,0,0,0">
              <w:txbxContent>
                <w:p w14:paraId="43F5F192" w14:textId="4D414149" w:rsidR="00A04D2B" w:rsidRPr="00A04D2B" w:rsidRDefault="00A04D2B" w:rsidP="00A04D2B">
                  <w:pPr>
                    <w:pStyle w:val="Caption"/>
                  </w:pPr>
                  <w:r>
                    <w:t>Both sides forged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593BD839">
          <v:shape id="_x0000_s1026" type="#_x0000_t202" style="position:absolute;margin-left:1.2pt;margin-top:477.6pt;width:418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" stroked="f">
            <v:textbox style="mso-fit-shape-to-text:t" inset="0,0,0,0">
              <w:txbxContent>
                <w:p w14:paraId="3CBA9C48" w14:textId="5E0A5B28" w:rsidR="00220A6E" w:rsidRPr="00220A6E" w:rsidRDefault="00220A6E" w:rsidP="00220A6E">
                  <w:pPr>
                    <w:pStyle w:val="Caption"/>
                  </w:pPr>
                  <w:r>
                    <w:t>Fires not forged</w:t>
                  </w:r>
                </w:p>
              </w:txbxContent>
            </v:textbox>
            <w10:wrap type="square"/>
          </v:shape>
        </w:pict>
      </w:r>
      <w:r w:rsidR="00A04D2B" w:rsidRPr="00A04D2B">
        <w:rPr>
          <w:sz w:val="28"/>
          <w:szCs w:val="28"/>
        </w:rPr>
        <w:t>Full steam vs full fire frontline</w:t>
      </w:r>
      <w:r w:rsidR="00A04D2B" w:rsidRPr="00A04D2B">
        <w:drawing>
          <wp:inline distT="0" distB="0" distL="0" distR="0" wp14:anchorId="0F3C9A0B" wp14:editId="4C32ADE2">
            <wp:extent cx="5261610" cy="2695508"/>
            <wp:effectExtent l="0" t="0" r="0" b="0"/>
            <wp:docPr id="61940278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02785" name="Picture 1" descr="A screenshot of a video game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2" t="16622" r="2051" b="7780"/>
                    <a:stretch/>
                  </pic:blipFill>
                  <pic:spPr bwMode="auto">
                    <a:xfrm>
                      <a:off x="0" y="0"/>
                      <a:ext cx="5276384" cy="270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F8DF6" w14:textId="77777777" w:rsidR="00220A6E" w:rsidRDefault="00220A6E" w:rsidP="00A04D2B">
      <w:pPr>
        <w:rPr>
          <w:sz w:val="28"/>
          <w:szCs w:val="28"/>
        </w:rPr>
      </w:pPr>
    </w:p>
    <w:p w14:paraId="4DB6CC92" w14:textId="77777777" w:rsidR="00183270" w:rsidRDefault="00A04D2B">
      <w:pPr>
        <w:rPr>
          <w:sz w:val="28"/>
          <w:szCs w:val="28"/>
        </w:rPr>
      </w:pPr>
      <w:r w:rsidRPr="00A04D2B">
        <w:drawing>
          <wp:inline distT="0" distB="0" distL="0" distR="0" wp14:anchorId="555F03B7" wp14:editId="2742965C">
            <wp:extent cx="5261610" cy="2674620"/>
            <wp:effectExtent l="0" t="0" r="0" b="0"/>
            <wp:docPr id="125790721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07212" name="Picture 1" descr="A screenshot of a video gam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6" t="17283" r="8205" b="8543"/>
                    <a:stretch/>
                  </pic:blipFill>
                  <pic:spPr bwMode="auto">
                    <a:xfrm>
                      <a:off x="0" y="0"/>
                      <a:ext cx="526161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7B868" w14:textId="77777777" w:rsidR="00183270" w:rsidRDefault="00183270">
      <w:pPr>
        <w:rPr>
          <w:sz w:val="28"/>
          <w:szCs w:val="28"/>
        </w:rPr>
      </w:pPr>
    </w:p>
    <w:p w14:paraId="5033D6D4" w14:textId="78D2DF91" w:rsidR="00220A6E" w:rsidRDefault="00220A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B4C310" w14:textId="6DD71D49" w:rsidR="00220A6E" w:rsidRDefault="00220A6E" w:rsidP="00A04D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Full steam vs Full steam</w:t>
      </w:r>
      <w:r w:rsidRPr="00220A6E">
        <w:rPr>
          <w:sz w:val="28"/>
          <w:szCs w:val="28"/>
        </w:rPr>
        <w:drawing>
          <wp:inline distT="0" distB="0" distL="0" distR="0" wp14:anchorId="12F63582" wp14:editId="005035AC">
            <wp:extent cx="6073140" cy="3107055"/>
            <wp:effectExtent l="0" t="0" r="3810" b="0"/>
            <wp:docPr id="8609454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45493" name="Picture 1" descr="A screenshot of a video game&#10;&#10;Description automatically generated"/>
                    <pic:cNvPicPr/>
                  </pic:nvPicPr>
                  <pic:blipFill rotWithShape="1">
                    <a:blip r:embed="rId7"/>
                    <a:srcRect l="15257" t="19953" r="794" b="5782"/>
                    <a:stretch/>
                  </pic:blipFill>
                  <pic:spPr bwMode="auto">
                    <a:xfrm>
                      <a:off x="0" y="0"/>
                      <a:ext cx="6073605" cy="310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5799" w14:textId="6A9DEC53" w:rsidR="00220A6E" w:rsidRDefault="00220A6E" w:rsidP="00A04D2B">
      <w:pPr>
        <w:rPr>
          <w:sz w:val="28"/>
          <w:szCs w:val="28"/>
        </w:rPr>
      </w:pPr>
      <w:r>
        <w:rPr>
          <w:sz w:val="28"/>
          <w:szCs w:val="28"/>
        </w:rPr>
        <w:t>3Waved fires vs 3Waved fires</w:t>
      </w:r>
    </w:p>
    <w:p w14:paraId="17EB167F" w14:textId="3BE84223" w:rsidR="00220A6E" w:rsidRDefault="00220A6E" w:rsidP="00A04D2B">
      <w:pPr>
        <w:rPr>
          <w:sz w:val="28"/>
          <w:szCs w:val="28"/>
        </w:rPr>
      </w:pPr>
      <w:r w:rsidRPr="00220A6E">
        <w:rPr>
          <w:sz w:val="28"/>
          <w:szCs w:val="28"/>
        </w:rPr>
        <w:drawing>
          <wp:inline distT="0" distB="0" distL="0" distR="0" wp14:anchorId="3D73042A" wp14:editId="2F63BBE0">
            <wp:extent cx="6127543" cy="3162300"/>
            <wp:effectExtent l="0" t="0" r="6985" b="0"/>
            <wp:docPr id="104263983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39837" name="Picture 1" descr="A screenshot of a video game&#10;&#10;Description automatically generated"/>
                    <pic:cNvPicPr/>
                  </pic:nvPicPr>
                  <pic:blipFill rotWithShape="1">
                    <a:blip r:embed="rId8"/>
                    <a:srcRect l="15000" t="18821" r="1282" b="4762"/>
                    <a:stretch/>
                  </pic:blipFill>
                  <pic:spPr bwMode="auto">
                    <a:xfrm>
                      <a:off x="0" y="0"/>
                      <a:ext cx="6136706" cy="316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DFD93" w14:textId="77777777" w:rsidR="00220A6E" w:rsidRDefault="00220A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7E9A3B" w14:textId="63EF95DC" w:rsidR="00183270" w:rsidRDefault="00220A6E" w:rsidP="00A04D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Full steam vs 3waved fires</w:t>
      </w:r>
      <w:r w:rsidRPr="00220A6E">
        <w:rPr>
          <w:sz w:val="28"/>
          <w:szCs w:val="28"/>
        </w:rPr>
        <w:drawing>
          <wp:inline distT="0" distB="0" distL="0" distR="0" wp14:anchorId="4E7C1FCF" wp14:editId="4C314086">
            <wp:extent cx="5524500" cy="2842444"/>
            <wp:effectExtent l="0" t="0" r="0" b="0"/>
            <wp:docPr id="7572687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68788" name="Picture 1" descr="A screenshot of a video game&#10;&#10;Description automatically generated"/>
                    <pic:cNvPicPr/>
                  </pic:nvPicPr>
                  <pic:blipFill rotWithShape="1">
                    <a:blip r:embed="rId9"/>
                    <a:srcRect l="14231" t="17501" r="6282" b="7055"/>
                    <a:stretch/>
                  </pic:blipFill>
                  <pic:spPr bwMode="auto">
                    <a:xfrm>
                      <a:off x="0" y="0"/>
                      <a:ext cx="5552073" cy="285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9E7E0" w14:textId="0FAA77F0" w:rsidR="00183270" w:rsidRDefault="00183270" w:rsidP="00A04D2B">
      <w:pPr>
        <w:rPr>
          <w:sz w:val="28"/>
          <w:szCs w:val="28"/>
        </w:rPr>
      </w:pPr>
      <w:r w:rsidRPr="00183270"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FAF7373" wp14:editId="65CF369E">
            <wp:simplePos x="0" y="0"/>
            <wp:positionH relativeFrom="margin">
              <wp:align>left</wp:align>
            </wp:positionH>
            <wp:positionV relativeFrom="paragraph">
              <wp:posOffset>2683510</wp:posOffset>
            </wp:positionV>
            <wp:extent cx="4632960" cy="2354580"/>
            <wp:effectExtent l="0" t="0" r="0" b="7620"/>
            <wp:wrapSquare wrapText="bothSides"/>
            <wp:docPr id="38673285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32853" name="Picture 1" descr="A screenshot of a video gam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6" t="17907" r="8205" b="7320"/>
                    <a:stretch/>
                  </pic:blipFill>
                  <pic:spPr bwMode="auto">
                    <a:xfrm>
                      <a:off x="0" y="0"/>
                      <a:ext cx="463296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270">
        <w:rPr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5529A01" wp14:editId="1F25F09B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4533900" cy="2343785"/>
            <wp:effectExtent l="0" t="0" r="0" b="0"/>
            <wp:wrapSquare wrapText="bothSides"/>
            <wp:docPr id="104534729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47290" name="Picture 1" descr="A screenshot of a video gam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17451" r="3590" b="6314"/>
                    <a:stretch/>
                  </pic:blipFill>
                  <pic:spPr bwMode="auto">
                    <a:xfrm>
                      <a:off x="0" y="0"/>
                      <a:ext cx="45339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270">
        <w:t>Honorable mentions:</w:t>
      </w:r>
      <w:r w:rsidRPr="00183270">
        <w:rPr>
          <w:sz w:val="28"/>
          <w:szCs w:val="28"/>
        </w:rPr>
        <w:t xml:space="preserve"> </w:t>
      </w:r>
    </w:p>
    <w:p w14:paraId="1B1F025D" w14:textId="4ADD1309" w:rsidR="00183270" w:rsidRDefault="00183270" w:rsidP="00183270">
      <w:pPr>
        <w:pStyle w:val="Heading2"/>
      </w:pPr>
      <w:r>
        <w:br w:type="page"/>
      </w:r>
      <w:bookmarkStart w:id="3" w:name="_Toc168619998"/>
      <w:r>
        <w:lastRenderedPageBreak/>
        <w:t>Full Dives artillery lines</w:t>
      </w:r>
      <w:bookmarkEnd w:id="3"/>
    </w:p>
    <w:p w14:paraId="499B3EB3" w14:textId="43EFCCB3" w:rsidR="002B2615" w:rsidRPr="002B2615" w:rsidRDefault="002B2615" w:rsidP="002B2615">
      <w:r>
        <w:t>Full fires+rockets vs full steams+dives</w:t>
      </w:r>
    </w:p>
    <w:p w14:paraId="71D9F05D" w14:textId="38CB57BD" w:rsidR="002B2615" w:rsidRDefault="002B2615" w:rsidP="002B2615">
      <w:pPr>
        <w:rPr>
          <w:noProof/>
        </w:rPr>
      </w:pPr>
      <w:r w:rsidRPr="002B2615">
        <w:drawing>
          <wp:inline distT="0" distB="0" distL="0" distR="0" wp14:anchorId="48BF372E" wp14:editId="61F9B6B4">
            <wp:extent cx="5976719" cy="3070860"/>
            <wp:effectExtent l="0" t="0" r="5080" b="0"/>
            <wp:docPr id="191281631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16317" name="Picture 1" descr="A screenshot of a video game&#10;&#10;Description automatically generated"/>
                    <pic:cNvPicPr/>
                  </pic:nvPicPr>
                  <pic:blipFill rotWithShape="1">
                    <a:blip r:embed="rId12"/>
                    <a:srcRect l="15640" t="18559" r="770" b="5621"/>
                    <a:stretch/>
                  </pic:blipFill>
                  <pic:spPr bwMode="auto">
                    <a:xfrm>
                      <a:off x="0" y="0"/>
                      <a:ext cx="5984668" cy="307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1CBD8" w14:textId="77777777" w:rsidR="002B2615" w:rsidRDefault="002B2615">
      <w:pPr>
        <w:rPr>
          <w:noProof/>
        </w:rPr>
      </w:pPr>
      <w:r>
        <w:rPr>
          <w:noProof/>
        </w:rPr>
        <w:br w:type="page"/>
      </w:r>
    </w:p>
    <w:p w14:paraId="70564614" w14:textId="77777777" w:rsidR="002B2615" w:rsidRDefault="002B2615" w:rsidP="002B2615">
      <w:pPr>
        <w:rPr>
          <w:noProof/>
        </w:rPr>
      </w:pPr>
    </w:p>
    <w:p w14:paraId="132A782B" w14:textId="1DA96958" w:rsidR="002B2615" w:rsidRDefault="002B2615" w:rsidP="002B2615">
      <w:pPr>
        <w:rPr>
          <w:noProof/>
        </w:rPr>
      </w:pPr>
      <w:r>
        <w:rPr>
          <w:noProof/>
        </w:rPr>
        <w:t>3waved fires+rockets vs 3waved fires + dives</w:t>
      </w:r>
      <w:r w:rsidRPr="002B2615">
        <w:drawing>
          <wp:inline distT="0" distB="0" distL="0" distR="0" wp14:anchorId="3C1E9136" wp14:editId="7A4EC7E7">
            <wp:extent cx="6023939" cy="3078480"/>
            <wp:effectExtent l="0" t="0" r="0" b="7620"/>
            <wp:docPr id="34188616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6161" name="Picture 1" descr="A screenshot of a video game&#10;&#10;Description automatically generated"/>
                    <pic:cNvPicPr/>
                  </pic:nvPicPr>
                  <pic:blipFill rotWithShape="1">
                    <a:blip r:embed="rId13"/>
                    <a:srcRect l="14231" t="17897" r="4487" b="6798"/>
                    <a:stretch/>
                  </pic:blipFill>
                  <pic:spPr bwMode="auto">
                    <a:xfrm>
                      <a:off x="0" y="0"/>
                      <a:ext cx="6032603" cy="308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D79C0" w14:textId="77777777" w:rsidR="002B2615" w:rsidRDefault="002B2615">
      <w:pPr>
        <w:rPr>
          <w:noProof/>
        </w:rPr>
      </w:pPr>
      <w:r>
        <w:rPr>
          <w:noProof/>
        </w:rPr>
        <w:br w:type="page"/>
      </w:r>
    </w:p>
    <w:p w14:paraId="393F96CC" w14:textId="19D84B8D" w:rsidR="002B2615" w:rsidRDefault="002B2615">
      <w:pPr>
        <w:rPr>
          <w:noProof/>
        </w:rPr>
      </w:pPr>
      <w:r>
        <w:rPr>
          <w:noProof/>
        </w:rPr>
        <w:lastRenderedPageBreak/>
        <w:t>3w fires + dives vs steams + rockets</w:t>
      </w:r>
    </w:p>
    <w:p w14:paraId="6B67AE08" w14:textId="12B980F6" w:rsidR="002B2615" w:rsidRPr="002B2615" w:rsidRDefault="002B2615" w:rsidP="002B2615">
      <w:r w:rsidRPr="002B2615">
        <w:drawing>
          <wp:inline distT="0" distB="0" distL="0" distR="0" wp14:anchorId="719509CC" wp14:editId="24B0FC98">
            <wp:extent cx="6262845" cy="3185160"/>
            <wp:effectExtent l="0" t="0" r="5080" b="0"/>
            <wp:docPr id="10711851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85139" name="Picture 1" descr="A screenshot of a video game&#10;&#10;Description automatically generated"/>
                    <pic:cNvPicPr/>
                  </pic:nvPicPr>
                  <pic:blipFill rotWithShape="1">
                    <a:blip r:embed="rId14"/>
                    <a:srcRect l="14745" t="18739" r="3077" b="4899"/>
                    <a:stretch/>
                  </pic:blipFill>
                  <pic:spPr bwMode="auto">
                    <a:xfrm>
                      <a:off x="0" y="0"/>
                      <a:ext cx="6272979" cy="319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2615" w:rsidRPr="002B2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734C"/>
    <w:rsid w:val="00041192"/>
    <w:rsid w:val="00183270"/>
    <w:rsid w:val="00220A6E"/>
    <w:rsid w:val="0024734C"/>
    <w:rsid w:val="002B2615"/>
    <w:rsid w:val="002C5A0B"/>
    <w:rsid w:val="00612B33"/>
    <w:rsid w:val="0065719C"/>
    <w:rsid w:val="009E5623"/>
    <w:rsid w:val="00A04D2B"/>
    <w:rsid w:val="00A07A33"/>
    <w:rsid w:val="00A6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CB8404"/>
  <w15:docId w15:val="{AFEB9721-D008-4665-9821-144BCB6A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D2B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3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2B"/>
    <w:pPr>
      <w:keepNext/>
      <w:keepLines/>
      <w:spacing w:before="160" w:after="80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3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3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3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3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3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3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3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3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4D2B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73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3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3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3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3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3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3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D2B"/>
    <w:pPr>
      <w:spacing w:after="8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D2B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3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3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3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3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3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3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3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3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34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04D2B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04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4D2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04D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F219-62B5-4DAC-8D0E-F6469151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Bence</dc:creator>
  <cp:keywords/>
  <dc:description/>
  <cp:lastModifiedBy>Kovács Bence</cp:lastModifiedBy>
  <cp:revision>1</cp:revision>
  <cp:lastPrinted>2024-06-07T00:41:00Z</cp:lastPrinted>
  <dcterms:created xsi:type="dcterms:W3CDTF">2024-06-06T23:36:00Z</dcterms:created>
  <dcterms:modified xsi:type="dcterms:W3CDTF">2024-06-09T17:16:00Z</dcterms:modified>
</cp:coreProperties>
</file>